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9B3411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Default="00DB67A1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766355">
            <w:pPr>
              <w:rPr>
                <w:b/>
                <w:color w:val="1F4E79" w:themeColor="accent1" w:themeShade="80"/>
                <w:lang w:val="en-AU"/>
              </w:rPr>
            </w:pPr>
            <w:r w:rsidRPr="00766355">
              <w:rPr>
                <w:rFonts w:ascii="Calibri" w:eastAsia="Times New Roman" w:hAnsi="Calibri" w:cs="Times New Roman"/>
                <w:color w:val="000000"/>
                <w:lang w:eastAsia="en-NZ"/>
              </w:rPr>
              <w:t>Pasindu Dunuddara Wijesek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855127"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8E1198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</w:tr>
      <w:tr w:rsidR="00DB67A1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E803A2" w:rsidP="00DB67A1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5</w:t>
            </w:r>
            <w:r w:rsidR="00D1500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  <w:tr w:rsidR="00DB67A1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0B4AFF" w:rsidRDefault="00D15004" w:rsidP="00DB67A1">
            <w:pPr>
              <w:rPr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B67A1" w:rsidP="00DB67A1">
            <w:pPr>
              <w:rPr>
                <w:b/>
                <w:color w:val="1F4E79" w:themeColor="accent1" w:themeShade="80"/>
                <w:lang w:val="en-AU"/>
              </w:rPr>
            </w:pP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134"/>
        <w:tblW w:w="15588" w:type="dxa"/>
        <w:tblLook w:val="04A0" w:firstRow="1" w:lastRow="0" w:firstColumn="1" w:lastColumn="0" w:noHBand="0" w:noVBand="1"/>
      </w:tblPr>
      <w:tblGrid>
        <w:gridCol w:w="760"/>
        <w:gridCol w:w="1480"/>
        <w:gridCol w:w="5552"/>
        <w:gridCol w:w="5386"/>
        <w:gridCol w:w="1134"/>
        <w:gridCol w:w="1276"/>
      </w:tblGrid>
      <w:tr w:rsidR="004B78A3" w:rsidRPr="00912D85" w:rsidTr="004B78A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te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ject a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Journal ent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eflection / 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Learn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Gantt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Char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ask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ime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pen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(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n hours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)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2E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E2936">
              <w:rPr>
                <w:rFonts w:ascii="Calibri" w:eastAsia="Times New Roman" w:hAnsi="Calibri" w:cs="Times New Roman"/>
                <w:color w:val="000000"/>
                <w:lang w:eastAsia="en-NZ"/>
              </w:rPr>
              <w:t>15</w:t>
            </w: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257867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quirement documentation </w:t>
            </w:r>
          </w:p>
          <w:p w:rsidR="004B78A3" w:rsidRPr="00912D85" w:rsidRDefault="00257867" w:rsidP="003A1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Use case diagram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esigned UML diagrams </w:t>
            </w:r>
            <w:r w:rsidR="003A1ED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2E2936" w:rsidP="002E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6</w:t>
            </w:r>
            <w:r w:rsidR="004B78A3"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67" w:rsidRPr="00FD62D2" w:rsidRDefault="004B78A3" w:rsidP="0025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quirement documentation </w:t>
            </w:r>
          </w:p>
          <w:p w:rsidR="004B78A3" w:rsidRDefault="00D73EEB" w:rsidP="00257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efine 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functional requirements </w:t>
            </w:r>
          </w:p>
          <w:p w:rsidR="00257867" w:rsidRDefault="00257867" w:rsidP="0025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sign mock-ups</w:t>
            </w:r>
          </w:p>
          <w:p w:rsidR="00257867" w:rsidRPr="00257867" w:rsidRDefault="00257867" w:rsidP="00257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E9" w:rsidRDefault="006C4A7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sted functional </w:t>
            </w:r>
            <w:r w:rsidR="004B78A3"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requirements of the sites using user stories </w:t>
            </w:r>
          </w:p>
          <w:p w:rsidR="006C4A73" w:rsidRPr="00912D85" w:rsidRDefault="006C4A7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6C4A7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ed mock-up designs using Photosh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A04E61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011D2F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2E2936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7</w:t>
            </w:r>
            <w:r w:rsidR="004B78A3"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>Requirement documentation</w:t>
            </w:r>
          </w:p>
          <w:p w:rsidR="000E43E9" w:rsidRDefault="000E43E9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efine functional requirements </w:t>
            </w:r>
          </w:p>
          <w:p w:rsidR="00257867" w:rsidRDefault="00077EAE" w:rsidP="0025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  <w:p w:rsidR="00257867" w:rsidRPr="00257867" w:rsidRDefault="00257867" w:rsidP="00257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73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sted functional </w:t>
            </w: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requirements of the sites using user stories </w:t>
            </w:r>
          </w:p>
          <w:p w:rsidR="006C4A73" w:rsidRPr="00912D85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ed mock-up designs using Photoshop</w:t>
            </w: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011D2F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0</w:t>
            </w:r>
          </w:p>
        </w:tc>
      </w:tr>
      <w:tr w:rsidR="00011D2F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011D2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011D2F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5/0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F" w:rsidRPr="00FD62D2" w:rsidRDefault="00011D2F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Ramp u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F" w:rsidRDefault="00011D2F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earn technolo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2F" w:rsidRPr="00912D85" w:rsidRDefault="00011D2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011D2F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</w:tbl>
    <w:tbl>
      <w:tblPr>
        <w:tblStyle w:val="TableGrid"/>
        <w:tblW w:w="4494" w:type="dxa"/>
        <w:tblInd w:w="11194" w:type="dxa"/>
        <w:tblLook w:val="04A0" w:firstRow="1" w:lastRow="0" w:firstColumn="1" w:lastColumn="0" w:noHBand="0" w:noVBand="1"/>
      </w:tblPr>
      <w:tblGrid>
        <w:gridCol w:w="2793"/>
        <w:gridCol w:w="1701"/>
      </w:tblGrid>
      <w:tr w:rsidR="00282C5A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282C5A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F46FFF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491C0D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491C0D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C20F03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</w:tr>
    </w:tbl>
    <w:p w:rsidR="00F4216E" w:rsidRDefault="00F4216E">
      <w:pPr>
        <w:rPr>
          <w:b/>
          <w:i/>
          <w:lang w:val="en-AU"/>
        </w:rPr>
      </w:pPr>
    </w:p>
    <w:p w:rsidR="00877C6A" w:rsidRPr="00282C5A" w:rsidRDefault="00877C6A">
      <w:pPr>
        <w:rPr>
          <w:i/>
        </w:rPr>
      </w:pPr>
      <w:r w:rsidRPr="00282C5A">
        <w:rPr>
          <w:b/>
          <w:i/>
          <w:lang w:val="en-AU"/>
        </w:rPr>
        <w:t xml:space="preserve">Note: </w:t>
      </w:r>
      <w:r w:rsidR="00282C5A" w:rsidRPr="00282C5A">
        <w:rPr>
          <w:b/>
          <w:i/>
          <w:lang w:val="en-AU"/>
        </w:rPr>
        <w:t>For the 45 credit IT7101/7201 paper, the e</w:t>
      </w:r>
      <w:r w:rsidRPr="00282C5A">
        <w:rPr>
          <w:b/>
          <w:i/>
          <w:lang w:val="en-AU"/>
        </w:rPr>
        <w:t xml:space="preserve">xpected project engagement hours (including learning hours) </w:t>
      </w:r>
      <w:r w:rsidR="00282C5A">
        <w:rPr>
          <w:b/>
          <w:i/>
          <w:lang w:val="en-AU"/>
        </w:rPr>
        <w:t xml:space="preserve">per person </w:t>
      </w:r>
      <w:r w:rsidRPr="00282C5A">
        <w:rPr>
          <w:b/>
          <w:i/>
          <w:lang w:val="en-AU"/>
        </w:rPr>
        <w:t>is around 40 hours/week</w:t>
      </w:r>
      <w:r w:rsidR="00282C5A" w:rsidRPr="00282C5A">
        <w:rPr>
          <w:b/>
          <w:i/>
          <w:lang w:val="en-AU"/>
        </w:rPr>
        <w:t xml:space="preserve"> for the duration of the trimester.</w:t>
      </w:r>
    </w:p>
    <w:sectPr w:rsidR="00877C6A" w:rsidRPr="00282C5A" w:rsidSect="00491C0D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79" w:rsidRDefault="00C06A79" w:rsidP="00730F01">
      <w:pPr>
        <w:spacing w:after="0" w:line="240" w:lineRule="auto"/>
      </w:pPr>
      <w:r>
        <w:separator/>
      </w:r>
    </w:p>
  </w:endnote>
  <w:endnote w:type="continuationSeparator" w:id="0">
    <w:p w:rsidR="00C06A79" w:rsidRDefault="00C06A79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D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D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79" w:rsidRDefault="00C06A79" w:rsidP="00730F01">
      <w:pPr>
        <w:spacing w:after="0" w:line="240" w:lineRule="auto"/>
      </w:pPr>
      <w:r>
        <w:separator/>
      </w:r>
    </w:p>
  </w:footnote>
  <w:footnote w:type="continuationSeparator" w:id="0">
    <w:p w:rsidR="00C06A79" w:rsidRDefault="00C06A79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1B"/>
    <w:multiLevelType w:val="hybridMultilevel"/>
    <w:tmpl w:val="B26A4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D3C"/>
    <w:multiLevelType w:val="hybridMultilevel"/>
    <w:tmpl w:val="B7061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53EC7"/>
    <w:multiLevelType w:val="hybridMultilevel"/>
    <w:tmpl w:val="DD3E1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37F1"/>
    <w:multiLevelType w:val="hybridMultilevel"/>
    <w:tmpl w:val="B70E2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27"/>
    <w:rsid w:val="00003434"/>
    <w:rsid w:val="00011D2F"/>
    <w:rsid w:val="00077EAE"/>
    <w:rsid w:val="000A5F84"/>
    <w:rsid w:val="000B4AFF"/>
    <w:rsid w:val="000D0F4D"/>
    <w:rsid w:val="000E43E9"/>
    <w:rsid w:val="000E5775"/>
    <w:rsid w:val="001077AB"/>
    <w:rsid w:val="0011349F"/>
    <w:rsid w:val="0014437F"/>
    <w:rsid w:val="001E4291"/>
    <w:rsid w:val="00257867"/>
    <w:rsid w:val="0027284A"/>
    <w:rsid w:val="00282C5A"/>
    <w:rsid w:val="00284BCB"/>
    <w:rsid w:val="002A3840"/>
    <w:rsid w:val="002B3428"/>
    <w:rsid w:val="002E0C71"/>
    <w:rsid w:val="002E2936"/>
    <w:rsid w:val="002F32E9"/>
    <w:rsid w:val="003476DC"/>
    <w:rsid w:val="003A1ED8"/>
    <w:rsid w:val="00443056"/>
    <w:rsid w:val="00491C0D"/>
    <w:rsid w:val="004B78A3"/>
    <w:rsid w:val="00607149"/>
    <w:rsid w:val="006322C2"/>
    <w:rsid w:val="006746E3"/>
    <w:rsid w:val="006C4A73"/>
    <w:rsid w:val="006D4FB5"/>
    <w:rsid w:val="00714891"/>
    <w:rsid w:val="00725C9B"/>
    <w:rsid w:val="00730F01"/>
    <w:rsid w:val="00766355"/>
    <w:rsid w:val="00825184"/>
    <w:rsid w:val="00855127"/>
    <w:rsid w:val="008623B2"/>
    <w:rsid w:val="0086600A"/>
    <w:rsid w:val="00877C6A"/>
    <w:rsid w:val="00886500"/>
    <w:rsid w:val="008E1198"/>
    <w:rsid w:val="00911FE7"/>
    <w:rsid w:val="00912D85"/>
    <w:rsid w:val="00951B4E"/>
    <w:rsid w:val="00955FC0"/>
    <w:rsid w:val="009B3411"/>
    <w:rsid w:val="009E7965"/>
    <w:rsid w:val="009F3C59"/>
    <w:rsid w:val="00A04E61"/>
    <w:rsid w:val="00A1381E"/>
    <w:rsid w:val="00A37F24"/>
    <w:rsid w:val="00A50E1E"/>
    <w:rsid w:val="00A57730"/>
    <w:rsid w:val="00A94026"/>
    <w:rsid w:val="00AA33AB"/>
    <w:rsid w:val="00AE21BE"/>
    <w:rsid w:val="00AE6585"/>
    <w:rsid w:val="00B16616"/>
    <w:rsid w:val="00BB53C7"/>
    <w:rsid w:val="00BE0E85"/>
    <w:rsid w:val="00C06A79"/>
    <w:rsid w:val="00C20F03"/>
    <w:rsid w:val="00C62A02"/>
    <w:rsid w:val="00CA365C"/>
    <w:rsid w:val="00CB0DC9"/>
    <w:rsid w:val="00CB2C0A"/>
    <w:rsid w:val="00D15004"/>
    <w:rsid w:val="00D31C22"/>
    <w:rsid w:val="00D73EEB"/>
    <w:rsid w:val="00D81EF4"/>
    <w:rsid w:val="00DB67A1"/>
    <w:rsid w:val="00E11D2D"/>
    <w:rsid w:val="00E22A47"/>
    <w:rsid w:val="00E33967"/>
    <w:rsid w:val="00E52E6F"/>
    <w:rsid w:val="00E803A2"/>
    <w:rsid w:val="00F4216E"/>
    <w:rsid w:val="00F46FFF"/>
    <w:rsid w:val="00F850A4"/>
    <w:rsid w:val="00FD3FDA"/>
    <w:rsid w:val="00FD62D2"/>
    <w:rsid w:val="00FE2437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E875-6959-4A12-B071-69602EB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911FE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50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9899-16E2-4596-94BC-BB4B8B25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134</cp:revision>
  <dcterms:created xsi:type="dcterms:W3CDTF">2015-06-15T02:08:00Z</dcterms:created>
  <dcterms:modified xsi:type="dcterms:W3CDTF">2015-06-29T00:10:00Z</dcterms:modified>
</cp:coreProperties>
</file>